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3F458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14:paraId="4771B1C7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manda di partecipazione all’a</w:t>
      </w:r>
      <w:r w:rsidRPr="00E5567C">
        <w:rPr>
          <w:b/>
          <w:bCs/>
          <w:color w:val="000000"/>
        </w:rPr>
        <w:t xml:space="preserve">vviso pubblico di selezione per la stipula di n. </w:t>
      </w:r>
      <w:r>
        <w:rPr>
          <w:b/>
          <w:bCs/>
          <w:color w:val="000000"/>
        </w:rPr>
        <w:t>__</w:t>
      </w:r>
      <w:r w:rsidRPr="00E5567C">
        <w:rPr>
          <w:b/>
          <w:bCs/>
          <w:color w:val="000000"/>
        </w:rPr>
        <w:t xml:space="preserve"> contratto di </w:t>
      </w:r>
      <w:r w:rsidR="007C0605">
        <w:rPr>
          <w:b/>
          <w:bCs/>
          <w:color w:val="000000"/>
        </w:rPr>
        <w:t>lavoro autonomo</w:t>
      </w:r>
      <w:r>
        <w:rPr>
          <w:b/>
          <w:bCs/>
          <w:color w:val="000000"/>
        </w:rPr>
        <w:t xml:space="preserve"> </w:t>
      </w:r>
      <w:r w:rsidRPr="00E5567C">
        <w:rPr>
          <w:b/>
          <w:bCs/>
          <w:color w:val="000000"/>
        </w:rPr>
        <w:t xml:space="preserve"> “</w:t>
      </w:r>
      <w:r>
        <w:rPr>
          <w:b/>
          <w:bCs/>
          <w:color w:val="000000"/>
        </w:rPr>
        <w:t>_________________________________________</w:t>
      </w:r>
      <w:r w:rsidR="005F7ADE">
        <w:rPr>
          <w:b/>
          <w:bCs/>
          <w:color w:val="000000"/>
        </w:rPr>
        <w:t>____________________</w:t>
      </w:r>
      <w:r w:rsidR="007C0605">
        <w:rPr>
          <w:b/>
          <w:bCs/>
          <w:color w:val="000000"/>
        </w:rPr>
        <w:t>”</w:t>
      </w:r>
    </w:p>
    <w:p w14:paraId="6FBE0904" w14:textId="77777777" w:rsidR="005D319C" w:rsidRDefault="005D319C" w:rsidP="005D319C">
      <w:pPr>
        <w:pStyle w:val="Titolo5"/>
        <w:ind w:left="5664" w:firstLine="0"/>
        <w:jc w:val="left"/>
      </w:pPr>
    </w:p>
    <w:p w14:paraId="686CC39B" w14:textId="77777777"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14:paraId="2F98F38A" w14:textId="77777777"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14:paraId="08A88F78" w14:textId="1BDD8725" w:rsidR="00E12D97" w:rsidRDefault="00E12D97" w:rsidP="00E12D97">
      <w:pPr>
        <w:ind w:left="5670"/>
        <w:rPr>
          <w:b/>
        </w:rPr>
      </w:pPr>
      <w:r>
        <w:rPr>
          <w:b/>
        </w:rPr>
        <w:t>Via</w:t>
      </w:r>
      <w:r w:rsidR="00CD5878">
        <w:rPr>
          <w:b/>
        </w:rPr>
        <w:t xml:space="preserve"> Pieragostini, 18</w:t>
      </w:r>
    </w:p>
    <w:p w14:paraId="45949A0D" w14:textId="77777777"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14:paraId="70E6CC0C" w14:textId="77777777"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14:paraId="612ED4B4" w14:textId="77777777"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14:paraId="5CA2F067" w14:textId="77777777" w:rsidR="00681602" w:rsidRDefault="00681602" w:rsidP="00681602">
      <w:pPr>
        <w:jc w:val="both"/>
      </w:pPr>
      <w:r>
        <w:t>Il/la sottoscritto/a …………………………………………………………………………………….</w:t>
      </w:r>
    </w:p>
    <w:p w14:paraId="71ED98A6" w14:textId="77777777" w:rsidR="00681602" w:rsidRDefault="00681602" w:rsidP="00681602">
      <w:pPr>
        <w:jc w:val="both"/>
      </w:pPr>
      <w:r>
        <w:t>Nato/a a……………………………………(Prov)………………….……. il……………………….</w:t>
      </w:r>
    </w:p>
    <w:p w14:paraId="43061476" w14:textId="77777777" w:rsidR="00681602" w:rsidRDefault="00681602" w:rsidP="00681602">
      <w:pPr>
        <w:jc w:val="both"/>
      </w:pPr>
      <w:r>
        <w:t xml:space="preserve">Residente a…………………………………(Prov)…………….…….……CAP……...………......... </w:t>
      </w:r>
    </w:p>
    <w:p w14:paraId="5B4BCBF5" w14:textId="77777777" w:rsidR="00681602" w:rsidRDefault="00681602" w:rsidP="00681602">
      <w:pPr>
        <w:jc w:val="both"/>
      </w:pPr>
      <w:r>
        <w:t>Via/piazza ……………………………………………………n…………tel…………..….…………</w:t>
      </w:r>
    </w:p>
    <w:p w14:paraId="05DC4EB9" w14:textId="77777777" w:rsidR="00681602" w:rsidRPr="005D319C" w:rsidRDefault="00681602" w:rsidP="002F697B">
      <w:pPr>
        <w:spacing w:after="120"/>
        <w:jc w:val="both"/>
      </w:pPr>
      <w:r w:rsidRPr="005D319C">
        <w:t>Codice Fiscale…………………………………….e-mail……………………….……….………..…</w:t>
      </w:r>
    </w:p>
    <w:p w14:paraId="6FC4C514" w14:textId="77777777" w:rsidR="00681602" w:rsidRPr="005D319C" w:rsidRDefault="00681602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14:paraId="6AC9811B" w14:textId="77777777" w:rsidR="00681602" w:rsidRPr="005D319C" w:rsidRDefault="005D319C" w:rsidP="00681602">
      <w:pPr>
        <w:jc w:val="both"/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F4252B">
        <w:rPr>
          <w:color w:val="000000"/>
        </w:rPr>
        <w:t>per la stipula di n. __</w:t>
      </w:r>
      <w:r w:rsidR="00681602" w:rsidRPr="005D319C">
        <w:rPr>
          <w:color w:val="000000"/>
        </w:rPr>
        <w:t xml:space="preserve"> contratto di </w:t>
      </w:r>
      <w:r w:rsidR="007C0605">
        <w:rPr>
          <w:color w:val="000000"/>
        </w:rPr>
        <w:t>lavoro autonomo</w:t>
      </w:r>
      <w:r w:rsidR="00681602" w:rsidRPr="005D319C">
        <w:rPr>
          <w:color w:val="000000"/>
        </w:rPr>
        <w:t xml:space="preserve"> </w:t>
      </w:r>
      <w:r w:rsidR="007C0605">
        <w:rPr>
          <w:color w:val="000000"/>
        </w:rPr>
        <w:t>su</w:t>
      </w:r>
      <w:r w:rsidR="00681602" w:rsidRPr="005D319C">
        <w:rPr>
          <w:color w:val="000000"/>
        </w:rPr>
        <w:t xml:space="preserve"> “</w:t>
      </w:r>
      <w:r>
        <w:rPr>
          <w:bCs/>
          <w:color w:val="000000"/>
        </w:rPr>
        <w:t>____________________________________________</w:t>
      </w:r>
      <w:r w:rsidR="004370BD">
        <w:rPr>
          <w:bCs/>
          <w:color w:val="000000"/>
        </w:rPr>
        <w:t>________________________</w:t>
      </w:r>
      <w:r w:rsidR="00681602" w:rsidRPr="005D319C">
        <w:rPr>
          <w:color w:val="000000"/>
        </w:rPr>
        <w:t>”,</w:t>
      </w:r>
      <w:r w:rsidR="007C0605">
        <w:rPr>
          <w:color w:val="000000"/>
        </w:rPr>
        <w:t xml:space="preserve"> </w:t>
      </w:r>
      <w:r w:rsidR="005F7ADE">
        <w:t>emanata</w:t>
      </w:r>
      <w:r w:rsidR="00681602" w:rsidRPr="005D319C">
        <w:t xml:space="preserve"> dal </w:t>
      </w:r>
      <w:r w:rsidR="00F4252B">
        <w:t>Direttore Generale</w:t>
      </w:r>
      <w:r w:rsidR="00681602" w:rsidRPr="005D319C">
        <w:t xml:space="preserve"> dell’Uni</w:t>
      </w:r>
      <w:r w:rsidR="00F4252B">
        <w:t>versità di Camerino con disposizione</w:t>
      </w:r>
      <w:r w:rsidR="00681602" w:rsidRPr="005D319C">
        <w:t xml:space="preserve"> </w:t>
      </w:r>
      <w:r w:rsidR="00F4252B">
        <w:t xml:space="preserve">prot. </w:t>
      </w:r>
      <w:r w:rsidR="00681602" w:rsidRPr="005D319C">
        <w:t xml:space="preserve">n. </w:t>
      </w:r>
      <w:r>
        <w:t>____</w:t>
      </w:r>
      <w:r w:rsidR="004370BD">
        <w:t>______</w:t>
      </w:r>
      <w:r w:rsidR="008E4A84">
        <w:t>del _____</w:t>
      </w:r>
      <w:r w:rsidR="00C70EC3">
        <w:t>/20</w:t>
      </w:r>
      <w:r w:rsidR="00995ED3">
        <w:t>2</w:t>
      </w:r>
      <w:r w:rsidR="007F5144">
        <w:t>4</w:t>
      </w:r>
      <w:r w:rsidR="00681602" w:rsidRPr="005D319C">
        <w:t xml:space="preserve">. </w:t>
      </w:r>
    </w:p>
    <w:p w14:paraId="4F6AD7ED" w14:textId="77777777" w:rsidR="00681602" w:rsidRPr="005D319C" w:rsidRDefault="00681602" w:rsidP="00681602">
      <w:pPr>
        <w:pStyle w:val="Corpotesto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14:paraId="50EA8752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14:paraId="50564807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14:paraId="19161C52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14:paraId="00493F39" w14:textId="77777777" w:rsidR="0064679C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 xml:space="preserve">di </w:t>
      </w:r>
      <w:r w:rsidR="00C70EC3" w:rsidRPr="00745D00">
        <w:rPr>
          <w:rFonts w:ascii="Times New Roman" w:hAnsi="Times New Roman"/>
          <w:bCs/>
          <w:szCs w:val="24"/>
        </w:rPr>
        <w:t>non essere parente o affine (fino al quarto grado compreso) con un professore appartenente alla Scuola ovvero “con il Rettore, Direttore Generale o un componente del Consiglio di Amministrazione dell’Ateneo”</w:t>
      </w:r>
      <w:r w:rsidR="0064679C" w:rsidRPr="00745D00">
        <w:rPr>
          <w:rFonts w:ascii="Times New Roman" w:hAnsi="Times New Roman"/>
          <w:bCs/>
          <w:szCs w:val="24"/>
        </w:rPr>
        <w:t xml:space="preserve">; </w:t>
      </w:r>
    </w:p>
    <w:p w14:paraId="150B217C" w14:textId="77777777" w:rsidR="00A71DD4" w:rsidRPr="00745D00" w:rsidRDefault="00A71DD4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14:paraId="6710593A" w14:textId="77777777" w:rsidR="00681602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14:paraId="793C03B4" w14:textId="77777777" w:rsidR="00681602" w:rsidRPr="005D319C" w:rsidRDefault="00681602" w:rsidP="00681602">
      <w:pPr>
        <w:pStyle w:val="Default"/>
        <w:jc w:val="both"/>
      </w:pPr>
    </w:p>
    <w:p w14:paraId="0E67098E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 xml:space="preserve">Ai fini della valutazione dei titoli dichiara: </w:t>
      </w:r>
    </w:p>
    <w:p w14:paraId="21E63520" w14:textId="77777777" w:rsidR="005D319C" w:rsidRDefault="00681602" w:rsidP="005D319C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 w:rsidRPr="005D319C">
        <w:rPr>
          <w:bCs/>
        </w:rPr>
        <w:t>di aver conseguito il titolo di laurea in ……………………………............................... presso ……………………..………………………………………………..., nell’anno (o data) …………………………. con la seguente votazione …………………..;</w:t>
      </w:r>
    </w:p>
    <w:p w14:paraId="1790CA5E" w14:textId="77777777" w:rsidR="00FA53F2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 w:rsidRPr="005D319C">
        <w:rPr>
          <w:bCs/>
        </w:rPr>
        <w:t>di aver frequentato i seguenti corsi (o svolto le seguenti attività) di formazione professionale</w:t>
      </w:r>
      <w:r w:rsidR="002B6331">
        <w:rPr>
          <w:bCs/>
        </w:rPr>
        <w:t xml:space="preserve"> o </w:t>
      </w:r>
      <w:r w:rsidRPr="005D319C">
        <w:rPr>
          <w:bCs/>
        </w:rPr>
        <w:t>post-laurea</w:t>
      </w:r>
      <w:r w:rsidR="00FA53F2">
        <w:rPr>
          <w:bCs/>
        </w:rPr>
        <w:t>……………………………………………………………………………………..</w:t>
      </w:r>
    </w:p>
    <w:p w14:paraId="28B04567" w14:textId="77777777" w:rsidR="00FA53F2" w:rsidRDefault="00FA53F2" w:rsidP="00FA53F2">
      <w:pPr>
        <w:suppressAutoHyphens/>
        <w:overflowPunct w:val="0"/>
        <w:autoSpaceDE w:val="0"/>
        <w:ind w:left="399"/>
        <w:jc w:val="both"/>
        <w:textAlignment w:val="baseline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14:paraId="0D633E50" w14:textId="77777777" w:rsidR="00681602" w:rsidRPr="005D319C" w:rsidRDefault="00FA53F2" w:rsidP="00FA53F2">
      <w:pPr>
        <w:suppressAutoHyphens/>
        <w:overflowPunct w:val="0"/>
        <w:autoSpaceDE w:val="0"/>
        <w:ind w:firstLine="399"/>
        <w:jc w:val="both"/>
        <w:textAlignment w:val="baseline"/>
        <w:rPr>
          <w:bCs/>
        </w:rPr>
      </w:pPr>
      <w:r>
        <w:rPr>
          <w:bCs/>
        </w:rPr>
        <w:t xml:space="preserve"> </w:t>
      </w:r>
      <w:r w:rsidR="00681602" w:rsidRPr="005D319C">
        <w:rPr>
          <w:bCs/>
        </w:rPr>
        <w:t>e tutto quanto altro dichiarato nel curriculum vitae (1);</w:t>
      </w:r>
    </w:p>
    <w:p w14:paraId="335A37E3" w14:textId="77777777" w:rsidR="00681602" w:rsidRPr="005D319C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1440" w:hanging="1014"/>
        <w:jc w:val="both"/>
        <w:textAlignment w:val="baseline"/>
        <w:rPr>
          <w:bCs/>
        </w:rPr>
      </w:pPr>
      <w:r w:rsidRPr="005D319C">
        <w:rPr>
          <w:bCs/>
        </w:rPr>
        <w:t>di aver svolto le attività lavorative e di ricerca indicate nel curriculum vitae (2);</w:t>
      </w:r>
    </w:p>
    <w:p w14:paraId="271EDB7B" w14:textId="77777777" w:rsidR="00681602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1440" w:hanging="1014"/>
        <w:jc w:val="both"/>
        <w:textAlignment w:val="baseline"/>
        <w:rPr>
          <w:bCs/>
        </w:rPr>
      </w:pPr>
      <w:r w:rsidRPr="005D319C">
        <w:rPr>
          <w:bCs/>
        </w:rPr>
        <w:t>altri allegati (3) …………………………………………………………………………….</w:t>
      </w:r>
    </w:p>
    <w:p w14:paraId="65D6B341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78A7BFF1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567B8001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5AEA7F27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711CDE5F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7B8BCF3B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sottoscritt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14:paraId="3D99F9DA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5712FDEE" w14:textId="77777777"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cap ______ città ________________________ prov. ____, Tel. _______________ E mail: ____________________</w:t>
      </w:r>
    </w:p>
    <w:p w14:paraId="0EA47638" w14:textId="77777777" w:rsidR="00FA53F2" w:rsidRDefault="00FA53F2" w:rsidP="00681602">
      <w:pPr>
        <w:jc w:val="both"/>
        <w:rPr>
          <w:bCs/>
          <w:shd w:val="clear" w:color="auto" w:fill="FFFF00"/>
        </w:rPr>
      </w:pPr>
    </w:p>
    <w:p w14:paraId="56580541" w14:textId="77777777"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14:paraId="09CE7053" w14:textId="77777777"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t xml:space="preserve">CONSENSO AL TRATTAMENTO DEI DATI PERSONALI – GDPR‐Regolamento  UE (2016/679) </w:t>
      </w:r>
    </w:p>
    <w:p w14:paraId="4FB7CE3C" w14:textId="77777777" w:rsidR="003812BE" w:rsidRPr="003812BE" w:rsidRDefault="003812BE" w:rsidP="003812BE">
      <w:pPr>
        <w:jc w:val="both"/>
        <w:rPr>
          <w:bCs/>
        </w:rPr>
      </w:pPr>
    </w:p>
    <w:p w14:paraId="596FA278" w14:textId="77777777"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 xml:space="preserve">Il sottoscritto ……………………………………………………………………….. dichiara di aver letto e compreso l’informativa  riportata nell’art. 6, e di essere consapevole che il  trattamento potrebbe riguardare anche i dati particolari di cui all'art. 9 del Regolamento 679/2016, con particolare riferimento ai dati idonei a rivelare lo stato di salute dell'interessato. </w:t>
      </w:r>
    </w:p>
    <w:p w14:paraId="2AB8CB28" w14:textId="77777777"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14:paraId="0E569726" w14:textId="77777777" w:rsidR="00745CCC" w:rsidRPr="00745CCC" w:rsidRDefault="00745CCC" w:rsidP="00745CCC">
      <w:pPr>
        <w:jc w:val="both"/>
        <w:rPr>
          <w:bCs/>
        </w:rPr>
      </w:pPr>
    </w:p>
    <w:p w14:paraId="2AF14993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14:paraId="05A04BCC" w14:textId="77777777"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14:paraId="718877D8" w14:textId="77777777" w:rsidR="00745CCC" w:rsidRDefault="00745CCC" w:rsidP="00F660F9">
      <w:pPr>
        <w:jc w:val="both"/>
        <w:rPr>
          <w:bCs/>
        </w:rPr>
      </w:pPr>
    </w:p>
    <w:p w14:paraId="1B6A9627" w14:textId="77777777" w:rsidR="00F660F9" w:rsidRPr="00745D00" w:rsidRDefault="00F660F9" w:rsidP="00F660F9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e </w:t>
      </w:r>
      <w:r w:rsidR="004F1490">
        <w:rPr>
          <w:bCs/>
        </w:rPr>
        <w:t xml:space="preserve">la </w:t>
      </w:r>
      <w:r w:rsidRPr="00745D00">
        <w:rPr>
          <w:bCs/>
        </w:rPr>
        <w:t>dichiara</w:t>
      </w:r>
      <w:r w:rsidR="004F1490">
        <w:rPr>
          <w:bCs/>
        </w:rPr>
        <w:t>zione</w:t>
      </w:r>
      <w:r w:rsidRPr="00745D00">
        <w:rPr>
          <w:bCs/>
        </w:rPr>
        <w:t xml:space="preserve"> </w:t>
      </w:r>
      <w:r w:rsidR="004F1490">
        <w:rPr>
          <w:bCs/>
        </w:rPr>
        <w:t xml:space="preserve">sostitutiva di atto notorio </w:t>
      </w:r>
      <w:r w:rsidRPr="00745D00">
        <w:rPr>
          <w:bCs/>
        </w:rPr>
        <w:t>che tutto quanto in esso indicato corrisponde al vero ai sensi dell’art. 4</w:t>
      </w:r>
      <w:r w:rsidR="004F1490">
        <w:rPr>
          <w:bCs/>
        </w:rPr>
        <w:t>7</w:t>
      </w:r>
      <w:r w:rsidRPr="00745D00">
        <w:rPr>
          <w:bCs/>
        </w:rPr>
        <w:t xml:space="preserve"> del D.P.R. 445/2000.</w:t>
      </w:r>
    </w:p>
    <w:p w14:paraId="630F133C" w14:textId="77777777" w:rsidR="00F660F9" w:rsidRPr="00745D00" w:rsidRDefault="00F660F9" w:rsidP="00F660F9">
      <w:pPr>
        <w:jc w:val="both"/>
        <w:rPr>
          <w:bCs/>
        </w:rPr>
      </w:pPr>
    </w:p>
    <w:p w14:paraId="5461C00F" w14:textId="77777777"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14:paraId="4511E26E" w14:textId="77777777" w:rsidR="00F660F9" w:rsidRPr="005D319C" w:rsidRDefault="00F660F9" w:rsidP="00681602">
      <w:pPr>
        <w:ind w:left="4248" w:firstLine="708"/>
        <w:jc w:val="both"/>
        <w:rPr>
          <w:bCs/>
        </w:rPr>
      </w:pPr>
    </w:p>
    <w:p w14:paraId="5A286DC7" w14:textId="77777777" w:rsidR="00681602" w:rsidRPr="005D319C" w:rsidRDefault="00681602" w:rsidP="00681602"/>
    <w:p w14:paraId="5C0840A3" w14:textId="77777777" w:rsidR="00681602" w:rsidRPr="005D319C" w:rsidRDefault="00681602" w:rsidP="00681602"/>
    <w:p w14:paraId="43A482C8" w14:textId="77777777" w:rsidR="00681602" w:rsidRPr="005D319C" w:rsidRDefault="00681602" w:rsidP="00681602"/>
    <w:p w14:paraId="193A1D22" w14:textId="77777777" w:rsidR="00681602" w:rsidRPr="005D319C" w:rsidRDefault="00681602" w:rsidP="00681602"/>
    <w:p w14:paraId="657C5919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e l’ente che l’ha organizzato. Per gli stage ed i tirocini indicare l’azienda o ente presso cui si sono svolti. Il periodo e le attività svolte. </w:t>
      </w:r>
    </w:p>
    <w:p w14:paraId="6E72F350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14:paraId="4AED3F18" w14:textId="77777777"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14:paraId="0A9A5F74" w14:textId="77777777" w:rsidR="00681602" w:rsidRPr="005D319C" w:rsidRDefault="00681602" w:rsidP="000D28FE">
      <w:pPr>
        <w:jc w:val="both"/>
      </w:pPr>
      <w:r w:rsidRPr="005D319C">
        <w:br w:type="page"/>
      </w:r>
    </w:p>
    <w:p w14:paraId="5F4C8F8C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lastRenderedPageBreak/>
        <w:t>DICHIARAZIONI SOSTITUTIVE DI CERTIFICAZIONI</w:t>
      </w:r>
    </w:p>
    <w:p w14:paraId="172BE6B9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(art. 46 del D.P.R. n. 445 del 28.12.2000)</w:t>
      </w:r>
    </w:p>
    <w:p w14:paraId="0A3EFA29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2D0FBE27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sottoscritto</w:t>
      </w:r>
    </w:p>
    <w:p w14:paraId="4FFEAE0A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GNOME...........................................................................................................................................</w:t>
      </w:r>
    </w:p>
    <w:p w14:paraId="7867A798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(per le donne indicare il cognome da nubile)</w:t>
      </w:r>
    </w:p>
    <w:p w14:paraId="3B957CFD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OME....................................................................................................................................................</w:t>
      </w:r>
    </w:p>
    <w:p w14:paraId="70E8B8AB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DICE FISCALE................................................................................................................................</w:t>
      </w:r>
    </w:p>
    <w:p w14:paraId="2B017241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ATO A...............................................PROV........................... IL.......................................................</w:t>
      </w:r>
    </w:p>
    <w:p w14:paraId="71890472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SESSO...........................</w:t>
      </w:r>
    </w:p>
    <w:p w14:paraId="307C8BA4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ATTUALMENTE RESIDENTE A........................................................PROV.....................................</w:t>
      </w:r>
    </w:p>
    <w:p w14:paraId="3505E0BB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NDIRIZZO...................................................................................C.A.P..............................................</w:t>
      </w:r>
    </w:p>
    <w:p w14:paraId="3D8B2AB8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TELEFONO:  ......................................................</w:t>
      </w:r>
    </w:p>
    <w:p w14:paraId="1EF2A4F2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5DAE920F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apevole delle responsabilità penali previste dagli artt. 75 e 76 del D.P.R. n. 445/2000 per le ipotesi di falsi atti e dichiarazioni mendaci.</w:t>
      </w:r>
    </w:p>
    <w:p w14:paraId="0D26217E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0ADFA2A9" w14:textId="77777777"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DICHIARA:</w:t>
      </w:r>
    </w:p>
    <w:p w14:paraId="406FF69A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2254372E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di possedere </w:t>
      </w:r>
    </w:p>
    <w:p w14:paraId="13D5B342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-</w:t>
      </w:r>
      <w:r w:rsidRPr="004F1490">
        <w:rPr>
          <w:sz w:val="22"/>
          <w:szCs w:val="22"/>
        </w:rPr>
        <w:tab/>
        <w:t>Laurea (magistrale/specialistica/vecchio ordinamento) in: ………………………………………..</w:t>
      </w:r>
    </w:p>
    <w:p w14:paraId="084AB2C3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a presso l’Università di …………………………………………………………………</w:t>
      </w:r>
    </w:p>
    <w:p w14:paraId="34B896C4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..</w:t>
      </w:r>
    </w:p>
    <w:p w14:paraId="287CB253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14:paraId="52D1DAD1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Dottorato di ricerca in …………………………………………………………………………….</w:t>
      </w:r>
    </w:p>
    <w:p w14:paraId="57C45466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14:paraId="21E6AA0B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..</w:t>
      </w:r>
    </w:p>
    <w:p w14:paraId="29162B6F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14:paraId="528D0715" w14:textId="77777777"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Titolo straniero …………………………………………………………………………………….</w:t>
      </w:r>
    </w:p>
    <w:p w14:paraId="07558E98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14:paraId="784C0826" w14:textId="77777777"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…</w:t>
      </w:r>
    </w:p>
    <w:p w14:paraId="17E19D15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4553EB19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Luogo e data _______________________</w:t>
      </w:r>
      <w:r w:rsidRPr="004F1490">
        <w:rPr>
          <w:sz w:val="22"/>
          <w:szCs w:val="22"/>
        </w:rPr>
        <w:tab/>
      </w:r>
      <w:r w:rsidR="000D28FE">
        <w:rPr>
          <w:sz w:val="22"/>
          <w:szCs w:val="22"/>
        </w:rPr>
        <w:tab/>
      </w:r>
      <w:r w:rsidRPr="004F1490">
        <w:rPr>
          <w:sz w:val="22"/>
          <w:szCs w:val="22"/>
        </w:rPr>
        <w:t>Il dichiarante _____________________________</w:t>
      </w:r>
    </w:p>
    <w:p w14:paraId="3F6EE7F6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1CC5A5F5" w14:textId="77777777"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14:paraId="657C5675" w14:textId="77777777" w:rsidR="004F1490" w:rsidRDefault="004F1490" w:rsidP="004F1490">
      <w:pPr>
        <w:widowControl w:val="0"/>
        <w:spacing w:line="276" w:lineRule="auto"/>
        <w:jc w:val="both"/>
        <w:rPr>
          <w:sz w:val="18"/>
          <w:szCs w:val="22"/>
        </w:rPr>
      </w:pPr>
      <w:r w:rsidRPr="004F1490">
        <w:rPr>
          <w:sz w:val="18"/>
          <w:szCs w:val="22"/>
        </w:rPr>
        <w:t>N.B.:   le norme indicate sono applicabili ai cittadini italiani e ai cittadini dell’Unione Europea.</w:t>
      </w:r>
    </w:p>
    <w:p w14:paraId="6E0DB805" w14:textId="77777777" w:rsidR="000D28FE" w:rsidRDefault="000D28FE" w:rsidP="004F1490">
      <w:pPr>
        <w:widowControl w:val="0"/>
        <w:spacing w:line="276" w:lineRule="auto"/>
        <w:jc w:val="both"/>
        <w:rPr>
          <w:sz w:val="18"/>
          <w:szCs w:val="22"/>
        </w:rPr>
      </w:pPr>
    </w:p>
    <w:p w14:paraId="1F5978C7" w14:textId="77777777" w:rsidR="000D28FE" w:rsidRDefault="000D28FE" w:rsidP="000D28FE">
      <w:pPr>
        <w:jc w:val="both"/>
        <w:rPr>
          <w:sz w:val="18"/>
          <w:szCs w:val="18"/>
        </w:rPr>
      </w:pPr>
      <w:r w:rsidRPr="000D28FE">
        <w:rPr>
          <w:sz w:val="18"/>
          <w:szCs w:val="18"/>
        </w:rPr>
        <w:t xml:space="preserve">Informativa ai sensi dell’art. 5 del Regolamento Europeo GDPR 679/2016: i dati personali trasmessi dai candidati con le domande di partecipazione alla selezione saranno trattati per fini istituzionali e nel rispetto della normativa in materia di protezione dei dati personali la quale è improntata ai principi di correttezza, liceità, trasparenza e necessità per la tutela dei diritti e libertà fondamentali. In particolare tali dati saranno trattati, anche con l'ausilio di mezzi elettronici, da soggetti specificatamente incaricati per le finalità inerenti alla gestione della presente procedura amministrativa e degli obblighi di legge previsti. Il titolare del trattamento è il prof. </w:t>
      </w:r>
      <w:r w:rsidR="008D257A" w:rsidRPr="008D257A">
        <w:rPr>
          <w:sz w:val="18"/>
          <w:szCs w:val="18"/>
        </w:rPr>
        <w:t>Graziano Leoni</w:t>
      </w:r>
      <w:r w:rsidRPr="000D28FE">
        <w:rPr>
          <w:sz w:val="18"/>
          <w:szCs w:val="18"/>
        </w:rPr>
        <w:t>, Rettore e legale rappresentante dell’Università degli Studi di Camerino, domiciliato per la sua carica in Piazza Cavour 19/F – 62032 Camerino (MC) P.E.C. protocollo@pec.unicam.it  n. tel. 0737/402003. Il Responsabile Protezione Dati è il Dott. Stefano Burotti, e-mail E-mail: rpd@unicam.it P.E.C.: rpd@pec.unicam.it  tel. 0737/402015.</w:t>
      </w:r>
    </w:p>
    <w:p w14:paraId="467B1F91" w14:textId="77777777" w:rsidR="000D28FE" w:rsidRDefault="000D28FE" w:rsidP="000D28FE">
      <w:pPr>
        <w:jc w:val="both"/>
        <w:rPr>
          <w:sz w:val="18"/>
          <w:szCs w:val="18"/>
        </w:rPr>
      </w:pPr>
    </w:p>
    <w:p w14:paraId="7C76DD22" w14:textId="77777777" w:rsidR="004F1490" w:rsidRPr="004F1490" w:rsidRDefault="000D28FE" w:rsidP="002F697B">
      <w:pPr>
        <w:widowControl w:val="0"/>
        <w:spacing w:line="276" w:lineRule="auto"/>
        <w:ind w:left="4248" w:firstLine="708"/>
        <w:jc w:val="both"/>
        <w:rPr>
          <w:sz w:val="22"/>
          <w:szCs w:val="22"/>
        </w:rPr>
      </w:pPr>
      <w:r>
        <w:t xml:space="preserve">firma </w:t>
      </w:r>
      <w:r w:rsidRPr="000D28FE">
        <w:t>_____________________________</w:t>
      </w:r>
    </w:p>
    <w:sectPr w:rsidR="004F1490" w:rsidRPr="004F1490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62140" w14:textId="77777777" w:rsidR="002C1B51" w:rsidRDefault="002C1B51">
      <w:r>
        <w:separator/>
      </w:r>
    </w:p>
  </w:endnote>
  <w:endnote w:type="continuationSeparator" w:id="0">
    <w:p w14:paraId="651288C5" w14:textId="77777777" w:rsidR="002C1B51" w:rsidRDefault="002C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03154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21290C" w14:textId="77777777"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4CFF4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4A8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3FA9F6E" w14:textId="77777777"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2DFBF" w14:textId="77777777" w:rsidR="002C1B51" w:rsidRDefault="002C1B51">
      <w:r>
        <w:separator/>
      </w:r>
    </w:p>
  </w:footnote>
  <w:footnote w:type="continuationSeparator" w:id="0">
    <w:p w14:paraId="5E19494F" w14:textId="77777777" w:rsidR="002C1B51" w:rsidRDefault="002C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3422F" w14:textId="77777777" w:rsidR="00681602" w:rsidRDefault="009F0520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B3B8C47" wp14:editId="06813CB7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 descr="logo 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14:paraId="7D6EE14F" w14:textId="77777777"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21C6848B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14:paraId="57D79140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9304711">
    <w:abstractNumId w:val="14"/>
  </w:num>
  <w:num w:numId="2" w16cid:durableId="1212225896">
    <w:abstractNumId w:val="31"/>
  </w:num>
  <w:num w:numId="3" w16cid:durableId="8407595">
    <w:abstractNumId w:val="4"/>
  </w:num>
  <w:num w:numId="4" w16cid:durableId="532696817">
    <w:abstractNumId w:val="17"/>
  </w:num>
  <w:num w:numId="5" w16cid:durableId="26491069">
    <w:abstractNumId w:val="26"/>
  </w:num>
  <w:num w:numId="6" w16cid:durableId="2108580281">
    <w:abstractNumId w:val="29"/>
  </w:num>
  <w:num w:numId="7" w16cid:durableId="1065450109">
    <w:abstractNumId w:val="30"/>
  </w:num>
  <w:num w:numId="8" w16cid:durableId="1347558198">
    <w:abstractNumId w:val="10"/>
  </w:num>
  <w:num w:numId="9" w16cid:durableId="103621666">
    <w:abstractNumId w:val="7"/>
  </w:num>
  <w:num w:numId="10" w16cid:durableId="14648148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7467514">
    <w:abstractNumId w:val="24"/>
  </w:num>
  <w:num w:numId="12" w16cid:durableId="1911193486">
    <w:abstractNumId w:val="18"/>
  </w:num>
  <w:num w:numId="13" w16cid:durableId="444620963">
    <w:abstractNumId w:val="16"/>
  </w:num>
  <w:num w:numId="14" w16cid:durableId="1846897694">
    <w:abstractNumId w:val="27"/>
  </w:num>
  <w:num w:numId="15" w16cid:durableId="1288589221">
    <w:abstractNumId w:val="32"/>
  </w:num>
  <w:num w:numId="16" w16cid:durableId="933705760">
    <w:abstractNumId w:val="33"/>
  </w:num>
  <w:num w:numId="17" w16cid:durableId="2042783327">
    <w:abstractNumId w:val="2"/>
  </w:num>
  <w:num w:numId="18" w16cid:durableId="17127285">
    <w:abstractNumId w:val="1"/>
  </w:num>
  <w:num w:numId="19" w16cid:durableId="1515193928">
    <w:abstractNumId w:val="3"/>
  </w:num>
  <w:num w:numId="20" w16cid:durableId="1194727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9169877">
    <w:abstractNumId w:val="11"/>
  </w:num>
  <w:num w:numId="22" w16cid:durableId="1682706344">
    <w:abstractNumId w:val="6"/>
  </w:num>
  <w:num w:numId="23" w16cid:durableId="713969899">
    <w:abstractNumId w:val="12"/>
  </w:num>
  <w:num w:numId="24" w16cid:durableId="2138254270">
    <w:abstractNumId w:val="19"/>
  </w:num>
  <w:num w:numId="25" w16cid:durableId="1468352704">
    <w:abstractNumId w:val="20"/>
  </w:num>
  <w:num w:numId="26" w16cid:durableId="1635452551">
    <w:abstractNumId w:val="5"/>
  </w:num>
  <w:num w:numId="27" w16cid:durableId="389352403">
    <w:abstractNumId w:val="21"/>
  </w:num>
  <w:num w:numId="28" w16cid:durableId="1446339651">
    <w:abstractNumId w:val="22"/>
  </w:num>
  <w:num w:numId="29" w16cid:durableId="1832983553">
    <w:abstractNumId w:val="9"/>
  </w:num>
  <w:num w:numId="30" w16cid:durableId="353120295">
    <w:abstractNumId w:val="23"/>
  </w:num>
  <w:num w:numId="31" w16cid:durableId="1885436677">
    <w:abstractNumId w:val="8"/>
  </w:num>
  <w:num w:numId="32" w16cid:durableId="1841307123">
    <w:abstractNumId w:val="28"/>
  </w:num>
  <w:num w:numId="33" w16cid:durableId="859246381">
    <w:abstractNumId w:val="13"/>
  </w:num>
  <w:num w:numId="34" w16cid:durableId="1375277379">
    <w:abstractNumId w:val="15"/>
  </w:num>
  <w:num w:numId="35" w16cid:durableId="500774367">
    <w:abstractNumId w:val="25"/>
  </w:num>
  <w:num w:numId="36" w16cid:durableId="140059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84"/>
    <w:rsid w:val="00005C30"/>
    <w:rsid w:val="00036096"/>
    <w:rsid w:val="00036694"/>
    <w:rsid w:val="000425D5"/>
    <w:rsid w:val="0008744A"/>
    <w:rsid w:val="0008750A"/>
    <w:rsid w:val="0009122C"/>
    <w:rsid w:val="000C30F4"/>
    <w:rsid w:val="000D28FE"/>
    <w:rsid w:val="000E09BC"/>
    <w:rsid w:val="000E519E"/>
    <w:rsid w:val="000F0F70"/>
    <w:rsid w:val="000F39B8"/>
    <w:rsid w:val="0011028B"/>
    <w:rsid w:val="00131F2B"/>
    <w:rsid w:val="00134ABB"/>
    <w:rsid w:val="00157336"/>
    <w:rsid w:val="00162C60"/>
    <w:rsid w:val="00175390"/>
    <w:rsid w:val="0018209A"/>
    <w:rsid w:val="001C66A1"/>
    <w:rsid w:val="001E7207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5449"/>
    <w:rsid w:val="002B6331"/>
    <w:rsid w:val="002C1B51"/>
    <w:rsid w:val="002C56C9"/>
    <w:rsid w:val="002F697B"/>
    <w:rsid w:val="00301FF3"/>
    <w:rsid w:val="0031509D"/>
    <w:rsid w:val="003201F8"/>
    <w:rsid w:val="0033473A"/>
    <w:rsid w:val="0035092C"/>
    <w:rsid w:val="00361453"/>
    <w:rsid w:val="00373300"/>
    <w:rsid w:val="00373CB6"/>
    <w:rsid w:val="003812BE"/>
    <w:rsid w:val="003868A0"/>
    <w:rsid w:val="003B535A"/>
    <w:rsid w:val="003C65B5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808EE"/>
    <w:rsid w:val="00492F6B"/>
    <w:rsid w:val="004B76FA"/>
    <w:rsid w:val="004C5CE8"/>
    <w:rsid w:val="004D2446"/>
    <w:rsid w:val="004D4E4A"/>
    <w:rsid w:val="004F04F0"/>
    <w:rsid w:val="004F1490"/>
    <w:rsid w:val="004F5230"/>
    <w:rsid w:val="00510227"/>
    <w:rsid w:val="005516D1"/>
    <w:rsid w:val="0055174F"/>
    <w:rsid w:val="00561DF0"/>
    <w:rsid w:val="005916C8"/>
    <w:rsid w:val="00595E12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E6B38"/>
    <w:rsid w:val="007311D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7F5144"/>
    <w:rsid w:val="007F54FB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90298"/>
    <w:rsid w:val="00892627"/>
    <w:rsid w:val="008C5330"/>
    <w:rsid w:val="008C64F4"/>
    <w:rsid w:val="008C69E4"/>
    <w:rsid w:val="008D1473"/>
    <w:rsid w:val="008D257A"/>
    <w:rsid w:val="008E120D"/>
    <w:rsid w:val="008E4A84"/>
    <w:rsid w:val="008E71A7"/>
    <w:rsid w:val="009161AA"/>
    <w:rsid w:val="00943951"/>
    <w:rsid w:val="009479C9"/>
    <w:rsid w:val="00954AAD"/>
    <w:rsid w:val="00955D5E"/>
    <w:rsid w:val="00984E34"/>
    <w:rsid w:val="0098512D"/>
    <w:rsid w:val="00993760"/>
    <w:rsid w:val="00995ED3"/>
    <w:rsid w:val="009B1213"/>
    <w:rsid w:val="009C3AEB"/>
    <w:rsid w:val="009D4D43"/>
    <w:rsid w:val="009F0520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67BBD"/>
    <w:rsid w:val="00B67C2E"/>
    <w:rsid w:val="00B81D1C"/>
    <w:rsid w:val="00BB117D"/>
    <w:rsid w:val="00BB68FB"/>
    <w:rsid w:val="00C37BE2"/>
    <w:rsid w:val="00C615C1"/>
    <w:rsid w:val="00C70EC3"/>
    <w:rsid w:val="00C94931"/>
    <w:rsid w:val="00CB0D18"/>
    <w:rsid w:val="00CC2232"/>
    <w:rsid w:val="00CD5878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D6382"/>
    <w:rsid w:val="00DE17F1"/>
    <w:rsid w:val="00DF1962"/>
    <w:rsid w:val="00E12D97"/>
    <w:rsid w:val="00E13DB4"/>
    <w:rsid w:val="00E21E1F"/>
    <w:rsid w:val="00E25CD0"/>
    <w:rsid w:val="00E4104E"/>
    <w:rsid w:val="00E5567C"/>
    <w:rsid w:val="00E77B4D"/>
    <w:rsid w:val="00EA3B1C"/>
    <w:rsid w:val="00EB0689"/>
    <w:rsid w:val="00EB570B"/>
    <w:rsid w:val="00EC3346"/>
    <w:rsid w:val="00EC5F03"/>
    <w:rsid w:val="00EC7C2A"/>
    <w:rsid w:val="00EE7D04"/>
    <w:rsid w:val="00EF2229"/>
    <w:rsid w:val="00F05D32"/>
    <w:rsid w:val="00F2561E"/>
    <w:rsid w:val="00F32ACE"/>
    <w:rsid w:val="00F373E2"/>
    <w:rsid w:val="00F4252B"/>
    <w:rsid w:val="00F43DCA"/>
    <w:rsid w:val="00F57C43"/>
    <w:rsid w:val="00F62CCA"/>
    <w:rsid w:val="00F660F9"/>
    <w:rsid w:val="00F8476D"/>
    <w:rsid w:val="00FA53F2"/>
    <w:rsid w:val="00FB6CFC"/>
    <w:rsid w:val="00FC5680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2DD46"/>
  <w15:chartTrackingRefBased/>
  <w15:docId w15:val="{B0E03E3D-A4ED-4BCF-A731-6A247AA0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236E-8F01-40D6-80F6-961C9786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5</cp:revision>
  <cp:lastPrinted>2011-09-30T12:27:00Z</cp:lastPrinted>
  <dcterms:created xsi:type="dcterms:W3CDTF">2023-11-27T12:33:00Z</dcterms:created>
  <dcterms:modified xsi:type="dcterms:W3CDTF">2024-05-21T11:44:00Z</dcterms:modified>
</cp:coreProperties>
</file>